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E43514" w:rsidP="0068126F">
      <w:pPr>
        <w:pStyle w:val="a4"/>
        <w:spacing w:line="360" w:lineRule="auto"/>
        <w:ind w:left="11057"/>
      </w:pPr>
      <w:r>
        <w:t>14.06</w:t>
      </w:r>
      <w:r w:rsidR="00964261">
        <w:t>.2023</w:t>
      </w:r>
      <w:r w:rsidR="00E451B2">
        <w:t>г.</w:t>
      </w:r>
    </w:p>
    <w:p w:rsidR="00B709F5" w:rsidRPr="00B5594C" w:rsidRDefault="00404736" w:rsidP="00B709F5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  <w:r w:rsidR="00B709F5">
        <w:rPr>
          <w:b/>
          <w:sz w:val="20"/>
          <w:szCs w:val="20"/>
        </w:rPr>
        <w:t>на</w:t>
      </w:r>
      <w:r w:rsidR="00B709F5" w:rsidRPr="00E451B2">
        <w:rPr>
          <w:b/>
          <w:sz w:val="20"/>
          <w:szCs w:val="20"/>
        </w:rPr>
        <w:t xml:space="preserve"> </w:t>
      </w:r>
      <w:r w:rsidR="00E43514">
        <w:rPr>
          <w:b/>
          <w:sz w:val="20"/>
          <w:szCs w:val="20"/>
        </w:rPr>
        <w:t>14 июня</w:t>
      </w:r>
      <w:r w:rsidR="00964261">
        <w:rPr>
          <w:b/>
          <w:sz w:val="20"/>
          <w:szCs w:val="20"/>
        </w:rPr>
        <w:t xml:space="preserve"> 2023</w:t>
      </w:r>
      <w:r w:rsidR="00B709F5"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002C6D" w:rsidRDefault="00325F56" w:rsidP="00964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динг творожный со повидлом</w:t>
            </w:r>
          </w:p>
        </w:tc>
        <w:tc>
          <w:tcPr>
            <w:tcW w:w="340" w:type="pct"/>
          </w:tcPr>
          <w:p w:rsidR="0068126F" w:rsidRPr="009B3B4F" w:rsidRDefault="00325F56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20</w:t>
            </w:r>
          </w:p>
        </w:tc>
        <w:tc>
          <w:tcPr>
            <w:tcW w:w="227" w:type="pct"/>
          </w:tcPr>
          <w:p w:rsidR="0068126F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" w:type="pct"/>
          </w:tcPr>
          <w:p w:rsidR="0068126F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" w:type="pct"/>
          </w:tcPr>
          <w:p w:rsidR="0068126F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</w:tcPr>
          <w:p w:rsidR="0068126F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68126F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95" w:type="pct"/>
          </w:tcPr>
          <w:p w:rsidR="0068126F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72" w:type="pct"/>
          </w:tcPr>
          <w:p w:rsidR="0068126F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</w:tcPr>
          <w:p w:rsidR="0068126F" w:rsidRPr="00E059A5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002C6D" w:rsidRDefault="00423572" w:rsidP="00BB44A2">
            <w:pPr>
              <w:pStyle w:val="a4"/>
              <w:rPr>
                <w:sz w:val="18"/>
                <w:szCs w:val="18"/>
              </w:rPr>
            </w:pPr>
            <w:r w:rsidRPr="00002C6D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CD244F" w:rsidRPr="009815A6" w:rsidTr="001E462D">
        <w:tc>
          <w:tcPr>
            <w:tcW w:w="296" w:type="pct"/>
            <w:vMerge/>
          </w:tcPr>
          <w:p w:rsidR="00CD244F" w:rsidRPr="00A22009" w:rsidRDefault="00CD244F" w:rsidP="00CD244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CD244F" w:rsidRPr="005C007F" w:rsidRDefault="00CD244F" w:rsidP="00CD244F">
            <w:pPr>
              <w:pStyle w:val="a4"/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Масло сливочное порциями</w:t>
            </w:r>
          </w:p>
        </w:tc>
        <w:tc>
          <w:tcPr>
            <w:tcW w:w="340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0</w:t>
            </w:r>
          </w:p>
        </w:tc>
        <w:tc>
          <w:tcPr>
            <w:tcW w:w="364" w:type="pct"/>
          </w:tcPr>
          <w:p w:rsidR="00CD244F" w:rsidRPr="009B3B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  <w:tc>
          <w:tcPr>
            <w:tcW w:w="320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317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2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73" w:type="pct"/>
          </w:tcPr>
          <w:p w:rsidR="00CD244F" w:rsidRDefault="00964261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272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CD244F" w:rsidRPr="006257DC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95" w:type="pct"/>
          </w:tcPr>
          <w:p w:rsidR="00CD244F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CD244F" w:rsidRPr="006257DC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323" w:type="pct"/>
          </w:tcPr>
          <w:p w:rsidR="00CD244F" w:rsidRPr="006257DC" w:rsidRDefault="00CD244F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002C6D" w:rsidRDefault="0068126F" w:rsidP="0000384B">
            <w:pPr>
              <w:pStyle w:val="a4"/>
              <w:rPr>
                <w:sz w:val="18"/>
                <w:szCs w:val="18"/>
                <w:lang w:val="en-US"/>
              </w:rPr>
            </w:pPr>
            <w:r w:rsidRPr="00002C6D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68126F" w:rsidRPr="0055379B" w:rsidRDefault="0055379B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68126F" w:rsidRPr="00E059A5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 w:rsidR="0055379B">
              <w:rPr>
                <w:sz w:val="18"/>
                <w:szCs w:val="18"/>
              </w:rPr>
              <w:t>7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002C6D" w:rsidRDefault="00FF0DB2" w:rsidP="009B3B4F">
            <w:pPr>
              <w:rPr>
                <w:sz w:val="18"/>
                <w:szCs w:val="18"/>
              </w:rPr>
            </w:pPr>
            <w:r w:rsidRPr="00002C6D">
              <w:rPr>
                <w:sz w:val="18"/>
                <w:szCs w:val="18"/>
              </w:rPr>
              <w:t xml:space="preserve">Суп картофельный с </w:t>
            </w:r>
            <w:proofErr w:type="spellStart"/>
            <w:r w:rsidRPr="00002C6D">
              <w:rPr>
                <w:sz w:val="18"/>
                <w:szCs w:val="18"/>
              </w:rPr>
              <w:t>макар</w:t>
            </w:r>
            <w:proofErr w:type="spellEnd"/>
            <w:r w:rsidRPr="00002C6D">
              <w:rPr>
                <w:sz w:val="18"/>
                <w:szCs w:val="18"/>
              </w:rPr>
              <w:t>. изделиями</w:t>
            </w:r>
            <w:r w:rsidR="00423572" w:rsidRPr="00002C6D">
              <w:rPr>
                <w:sz w:val="18"/>
                <w:szCs w:val="18"/>
              </w:rPr>
              <w:t>, с говядиной</w:t>
            </w:r>
          </w:p>
        </w:tc>
        <w:tc>
          <w:tcPr>
            <w:tcW w:w="340" w:type="pct"/>
          </w:tcPr>
          <w:p w:rsidR="00423572" w:rsidRPr="009B3B4F" w:rsidRDefault="00B709F5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</w:p>
        </w:tc>
        <w:tc>
          <w:tcPr>
            <w:tcW w:w="227" w:type="pct"/>
          </w:tcPr>
          <w:p w:rsidR="00423572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226" w:type="pct"/>
          </w:tcPr>
          <w:p w:rsidR="00423572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8</w:t>
            </w:r>
          </w:p>
        </w:tc>
        <w:tc>
          <w:tcPr>
            <w:tcW w:w="320" w:type="pct"/>
          </w:tcPr>
          <w:p w:rsidR="00423572" w:rsidRPr="009B3B4F" w:rsidRDefault="00FF0D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5</w:t>
            </w:r>
          </w:p>
        </w:tc>
        <w:tc>
          <w:tcPr>
            <w:tcW w:w="317" w:type="pct"/>
          </w:tcPr>
          <w:p w:rsidR="00423572" w:rsidRPr="009B3B4F" w:rsidRDefault="00964261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72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273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6E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D86E1B">
              <w:rPr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221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257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5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1</w:t>
            </w:r>
          </w:p>
        </w:tc>
        <w:tc>
          <w:tcPr>
            <w:tcW w:w="272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1</w:t>
            </w:r>
          </w:p>
        </w:tc>
        <w:tc>
          <w:tcPr>
            <w:tcW w:w="323" w:type="pct"/>
          </w:tcPr>
          <w:p w:rsidR="00423572" w:rsidRPr="00E059A5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002C6D" w:rsidRDefault="00964261" w:rsidP="00964DBA">
            <w:pPr>
              <w:tabs>
                <w:tab w:val="left" w:pos="5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е с говядиной</w:t>
            </w:r>
            <w:r w:rsidR="00CD24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</w:tcPr>
          <w:p w:rsidR="00423572" w:rsidRPr="009B3B4F" w:rsidRDefault="00964261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964261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4791D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CD244F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  <w:tc>
          <w:tcPr>
            <w:tcW w:w="226" w:type="pct"/>
          </w:tcPr>
          <w:p w:rsidR="00423572" w:rsidRPr="009B3B4F" w:rsidRDefault="00CD244F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320" w:type="pct"/>
          </w:tcPr>
          <w:p w:rsidR="00423572" w:rsidRPr="009B3B4F" w:rsidRDefault="00CD244F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5</w:t>
            </w:r>
          </w:p>
        </w:tc>
        <w:tc>
          <w:tcPr>
            <w:tcW w:w="317" w:type="pct"/>
          </w:tcPr>
          <w:p w:rsidR="00423572" w:rsidRPr="009B3B4F" w:rsidRDefault="00964261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72" w:type="pct"/>
          </w:tcPr>
          <w:p w:rsidR="00423572" w:rsidRPr="009B3B4F" w:rsidRDefault="00CD244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3" w:type="pct"/>
          </w:tcPr>
          <w:p w:rsidR="00423572" w:rsidRPr="009B3B4F" w:rsidRDefault="00CD244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CD244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257" w:type="pct"/>
          </w:tcPr>
          <w:p w:rsidR="00423572" w:rsidRPr="009B3B4F" w:rsidRDefault="00CD244F" w:rsidP="00D86E1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295" w:type="pct"/>
          </w:tcPr>
          <w:p w:rsidR="00423572" w:rsidRPr="009B3B4F" w:rsidRDefault="00CD244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423572" w:rsidRPr="009B3B4F" w:rsidRDefault="00CD244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4</w:t>
            </w:r>
          </w:p>
        </w:tc>
        <w:tc>
          <w:tcPr>
            <w:tcW w:w="323" w:type="pct"/>
          </w:tcPr>
          <w:p w:rsidR="00423572" w:rsidRPr="00E059A5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244F">
              <w:rPr>
                <w:sz w:val="18"/>
                <w:szCs w:val="18"/>
              </w:rPr>
              <w:t>,61</w:t>
            </w:r>
          </w:p>
        </w:tc>
      </w:tr>
      <w:tr w:rsidR="00B709F5" w:rsidRPr="009815A6" w:rsidTr="001E462D">
        <w:tc>
          <w:tcPr>
            <w:tcW w:w="296" w:type="pct"/>
            <w:vMerge/>
          </w:tcPr>
          <w:p w:rsidR="00B709F5" w:rsidRPr="00E451B2" w:rsidRDefault="00B709F5" w:rsidP="00B709F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B709F5" w:rsidRPr="00A2294E" w:rsidRDefault="00B709F5" w:rsidP="00B709F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340" w:type="pct"/>
          </w:tcPr>
          <w:p w:rsidR="00B709F5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0</w:t>
            </w:r>
          </w:p>
        </w:tc>
        <w:tc>
          <w:tcPr>
            <w:tcW w:w="364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226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8</w:t>
            </w:r>
          </w:p>
        </w:tc>
        <w:tc>
          <w:tcPr>
            <w:tcW w:w="320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2</w:t>
            </w:r>
          </w:p>
        </w:tc>
        <w:tc>
          <w:tcPr>
            <w:tcW w:w="317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72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</w:t>
            </w:r>
          </w:p>
        </w:tc>
        <w:tc>
          <w:tcPr>
            <w:tcW w:w="273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</w:t>
            </w:r>
          </w:p>
        </w:tc>
        <w:tc>
          <w:tcPr>
            <w:tcW w:w="272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221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257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1</w:t>
            </w:r>
          </w:p>
        </w:tc>
        <w:tc>
          <w:tcPr>
            <w:tcW w:w="295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3</w:t>
            </w:r>
          </w:p>
        </w:tc>
        <w:tc>
          <w:tcPr>
            <w:tcW w:w="272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8</w:t>
            </w:r>
          </w:p>
        </w:tc>
        <w:tc>
          <w:tcPr>
            <w:tcW w:w="323" w:type="pct"/>
          </w:tcPr>
          <w:p w:rsidR="00B709F5" w:rsidRPr="00A2294E" w:rsidRDefault="00B709F5" w:rsidP="00B709F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A2294E" w:rsidRDefault="00964261" w:rsidP="00964DBA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лимоном</w:t>
            </w:r>
          </w:p>
        </w:tc>
        <w:tc>
          <w:tcPr>
            <w:tcW w:w="340" w:type="pct"/>
          </w:tcPr>
          <w:p w:rsidR="00423572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65CA7">
              <w:rPr>
                <w:sz w:val="18"/>
                <w:szCs w:val="18"/>
              </w:rPr>
              <w:t>-</w:t>
            </w:r>
            <w:r w:rsidR="00423572">
              <w:rPr>
                <w:sz w:val="18"/>
                <w:szCs w:val="18"/>
              </w:rPr>
              <w:t>00</w:t>
            </w:r>
          </w:p>
        </w:tc>
        <w:tc>
          <w:tcPr>
            <w:tcW w:w="364" w:type="pct"/>
          </w:tcPr>
          <w:p w:rsidR="00423572" w:rsidRPr="00A2294E" w:rsidRDefault="00D65CA7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26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320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2</w:t>
            </w:r>
          </w:p>
        </w:tc>
        <w:tc>
          <w:tcPr>
            <w:tcW w:w="317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72" w:type="pct"/>
          </w:tcPr>
          <w:p w:rsidR="00423572" w:rsidRPr="00A2294E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A2294E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221" w:type="pct"/>
          </w:tcPr>
          <w:p w:rsidR="00423572" w:rsidRPr="00A2294E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5</w:t>
            </w:r>
          </w:p>
        </w:tc>
        <w:tc>
          <w:tcPr>
            <w:tcW w:w="295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8</w:t>
            </w:r>
          </w:p>
        </w:tc>
        <w:tc>
          <w:tcPr>
            <w:tcW w:w="272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4</w:t>
            </w:r>
          </w:p>
        </w:tc>
        <w:tc>
          <w:tcPr>
            <w:tcW w:w="323" w:type="pct"/>
          </w:tcPr>
          <w:p w:rsidR="00423572" w:rsidRPr="00A2294E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3</w:t>
            </w:r>
          </w:p>
        </w:tc>
        <w:tc>
          <w:tcPr>
            <w:tcW w:w="226" w:type="pct"/>
          </w:tcPr>
          <w:p w:rsidR="001E462D" w:rsidRPr="009B3B4F" w:rsidRDefault="00964261" w:rsidP="00CD244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7</w:t>
            </w:r>
          </w:p>
        </w:tc>
        <w:tc>
          <w:tcPr>
            <w:tcW w:w="320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4</w:t>
            </w:r>
          </w:p>
        </w:tc>
        <w:tc>
          <w:tcPr>
            <w:tcW w:w="317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272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7</w:t>
            </w:r>
          </w:p>
        </w:tc>
        <w:tc>
          <w:tcPr>
            <w:tcW w:w="273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6</w:t>
            </w:r>
          </w:p>
        </w:tc>
        <w:tc>
          <w:tcPr>
            <w:tcW w:w="272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221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6</w:t>
            </w:r>
          </w:p>
        </w:tc>
        <w:tc>
          <w:tcPr>
            <w:tcW w:w="257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44</w:t>
            </w:r>
          </w:p>
        </w:tc>
        <w:tc>
          <w:tcPr>
            <w:tcW w:w="295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94</w:t>
            </w:r>
          </w:p>
        </w:tc>
        <w:tc>
          <w:tcPr>
            <w:tcW w:w="272" w:type="pct"/>
          </w:tcPr>
          <w:p w:rsidR="001E462D" w:rsidRPr="009B3B4F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66</w:t>
            </w:r>
          </w:p>
        </w:tc>
        <w:tc>
          <w:tcPr>
            <w:tcW w:w="323" w:type="pct"/>
          </w:tcPr>
          <w:p w:rsidR="001E462D" w:rsidRPr="00E059A5" w:rsidRDefault="0096426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964261" w:rsidP="00384857">
      <w:pPr>
        <w:pStyle w:val="a4"/>
      </w:pPr>
      <w:r>
        <w:t xml:space="preserve">            Экономист</w:t>
      </w:r>
      <w:r w:rsidR="00BE6FB1">
        <w:t xml:space="preserve">            </w:t>
      </w:r>
      <w:r>
        <w:t xml:space="preserve">                             </w:t>
      </w:r>
      <w:r w:rsidR="00BE6FB1">
        <w:t xml:space="preserve">             </w:t>
      </w:r>
      <w:r>
        <w:t xml:space="preserve"> </w:t>
      </w:r>
      <w:r w:rsidR="00BE6FB1">
        <w:t xml:space="preserve">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2C6D"/>
    <w:rsid w:val="0000384B"/>
    <w:rsid w:val="00040D91"/>
    <w:rsid w:val="00055928"/>
    <w:rsid w:val="00076F43"/>
    <w:rsid w:val="00093C84"/>
    <w:rsid w:val="00093D13"/>
    <w:rsid w:val="000969DD"/>
    <w:rsid w:val="000A6C00"/>
    <w:rsid w:val="000D3235"/>
    <w:rsid w:val="00117556"/>
    <w:rsid w:val="0012607E"/>
    <w:rsid w:val="001372AA"/>
    <w:rsid w:val="0014791D"/>
    <w:rsid w:val="001609A3"/>
    <w:rsid w:val="00163E11"/>
    <w:rsid w:val="00164C3A"/>
    <w:rsid w:val="001772E5"/>
    <w:rsid w:val="00192D0E"/>
    <w:rsid w:val="001E462D"/>
    <w:rsid w:val="0026162B"/>
    <w:rsid w:val="002C0A41"/>
    <w:rsid w:val="002F6F43"/>
    <w:rsid w:val="003163A8"/>
    <w:rsid w:val="00325F56"/>
    <w:rsid w:val="00380E62"/>
    <w:rsid w:val="00381B56"/>
    <w:rsid w:val="00384857"/>
    <w:rsid w:val="00391E54"/>
    <w:rsid w:val="003A41B8"/>
    <w:rsid w:val="003A7F81"/>
    <w:rsid w:val="003D1B7F"/>
    <w:rsid w:val="003E5ABF"/>
    <w:rsid w:val="00404736"/>
    <w:rsid w:val="004133E6"/>
    <w:rsid w:val="00423572"/>
    <w:rsid w:val="004704A0"/>
    <w:rsid w:val="004D6F04"/>
    <w:rsid w:val="00513DBC"/>
    <w:rsid w:val="00522D3B"/>
    <w:rsid w:val="00525415"/>
    <w:rsid w:val="00527B2F"/>
    <w:rsid w:val="0055379B"/>
    <w:rsid w:val="00595C4F"/>
    <w:rsid w:val="005B3E51"/>
    <w:rsid w:val="005B73D1"/>
    <w:rsid w:val="00604D93"/>
    <w:rsid w:val="00621147"/>
    <w:rsid w:val="00626828"/>
    <w:rsid w:val="00642138"/>
    <w:rsid w:val="00674C41"/>
    <w:rsid w:val="0068126F"/>
    <w:rsid w:val="006F22E1"/>
    <w:rsid w:val="006F596A"/>
    <w:rsid w:val="007060E6"/>
    <w:rsid w:val="0076187C"/>
    <w:rsid w:val="007A6CDC"/>
    <w:rsid w:val="007C48C3"/>
    <w:rsid w:val="008275FE"/>
    <w:rsid w:val="008471DD"/>
    <w:rsid w:val="0086495E"/>
    <w:rsid w:val="008C5925"/>
    <w:rsid w:val="008E0579"/>
    <w:rsid w:val="008E1AA0"/>
    <w:rsid w:val="00964261"/>
    <w:rsid w:val="00964DBA"/>
    <w:rsid w:val="0099417F"/>
    <w:rsid w:val="009B3B4F"/>
    <w:rsid w:val="009C0632"/>
    <w:rsid w:val="009F6B06"/>
    <w:rsid w:val="00A22009"/>
    <w:rsid w:val="00A458E8"/>
    <w:rsid w:val="00A608E4"/>
    <w:rsid w:val="00AB7CA7"/>
    <w:rsid w:val="00AC24FE"/>
    <w:rsid w:val="00B05A32"/>
    <w:rsid w:val="00B125F7"/>
    <w:rsid w:val="00B43A8D"/>
    <w:rsid w:val="00B5594C"/>
    <w:rsid w:val="00B709F5"/>
    <w:rsid w:val="00BB44A2"/>
    <w:rsid w:val="00BD3042"/>
    <w:rsid w:val="00BE6FB1"/>
    <w:rsid w:val="00BF30CA"/>
    <w:rsid w:val="00C043A6"/>
    <w:rsid w:val="00C27ADB"/>
    <w:rsid w:val="00C454A9"/>
    <w:rsid w:val="00C53978"/>
    <w:rsid w:val="00C56641"/>
    <w:rsid w:val="00C9125E"/>
    <w:rsid w:val="00CA6758"/>
    <w:rsid w:val="00CB7E48"/>
    <w:rsid w:val="00CD244F"/>
    <w:rsid w:val="00CD4470"/>
    <w:rsid w:val="00CE6178"/>
    <w:rsid w:val="00D00131"/>
    <w:rsid w:val="00D1515A"/>
    <w:rsid w:val="00D65CA7"/>
    <w:rsid w:val="00D849B4"/>
    <w:rsid w:val="00D86E1B"/>
    <w:rsid w:val="00D9340C"/>
    <w:rsid w:val="00DC5836"/>
    <w:rsid w:val="00DE7E5E"/>
    <w:rsid w:val="00E006A6"/>
    <w:rsid w:val="00E059A5"/>
    <w:rsid w:val="00E43514"/>
    <w:rsid w:val="00E451B2"/>
    <w:rsid w:val="00E87273"/>
    <w:rsid w:val="00EC3E07"/>
    <w:rsid w:val="00EE4D40"/>
    <w:rsid w:val="00F34C48"/>
    <w:rsid w:val="00F52677"/>
    <w:rsid w:val="00F64160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7371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F327-7C4B-4BCC-A642-6361B5B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6-09T12:06:00Z</cp:lastPrinted>
  <dcterms:created xsi:type="dcterms:W3CDTF">2023-06-09T12:07:00Z</dcterms:created>
  <dcterms:modified xsi:type="dcterms:W3CDTF">2023-06-09T12:07:00Z</dcterms:modified>
</cp:coreProperties>
</file>